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:rsidTr="005C173C">
        <w:trPr>
          <w:cantSplit/>
        </w:trPr>
        <w:tc>
          <w:tcPr>
            <w:tcW w:w="3331" w:type="dxa"/>
            <w:vAlign w:val="center"/>
          </w:tcPr>
          <w:p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F6B6A" w:rsidRPr="00740839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:rsidTr="002B2511">
        <w:trPr>
          <w:cantSplit/>
          <w:trHeight w:val="510"/>
        </w:trPr>
        <w:tc>
          <w:tcPr>
            <w:tcW w:w="295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2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 xml:space="preserve">NOTA IMPORTANTE: </w:t>
      </w:r>
      <w:r w:rsidRPr="00122BAC">
        <w:rPr>
          <w:rFonts w:ascii="EHUSans" w:hAnsi="EHUSans"/>
          <w:sz w:val="21"/>
          <w:szCs w:val="21"/>
          <w:u w:val="single"/>
        </w:rPr>
        <w:t>De acuerdo con lo dispuesto en el artículo 13 del Reglamento UE 2016/679, del Pa</w:t>
      </w:r>
      <w:r w:rsidRPr="00122BAC">
        <w:rPr>
          <w:rFonts w:ascii="EHUSans" w:hAnsi="EHUSans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/>
          <w:sz w:val="21"/>
          <w:szCs w:val="21"/>
          <w:u w:val="single"/>
        </w:rPr>
        <w:t>de 27 de abril, relativo a la protección de las personas físicas en lo que respecta al tr</w:t>
      </w:r>
      <w:r w:rsidRPr="00122BAC">
        <w:rPr>
          <w:rFonts w:ascii="EHUSans" w:hAnsi="EHUSans"/>
          <w:sz w:val="21"/>
          <w:szCs w:val="21"/>
          <w:u w:val="single"/>
        </w:rPr>
        <w:t xml:space="preserve">atamiento de datos personales y </w:t>
      </w:r>
      <w:r w:rsidRPr="00122BAC">
        <w:rPr>
          <w:rFonts w:ascii="EHUSans" w:hAnsi="EHUSans"/>
          <w:sz w:val="21"/>
          <w:szCs w:val="21"/>
          <w:u w:val="single"/>
        </w:rPr>
        <w:t>a la libre circulación de estos datos, le informamos que sus datos pasan a formar part</w:t>
      </w:r>
      <w:r w:rsidRPr="00122BAC">
        <w:rPr>
          <w:rFonts w:ascii="EHUSans" w:hAnsi="EHUSans"/>
          <w:sz w:val="21"/>
          <w:szCs w:val="21"/>
          <w:u w:val="single"/>
        </w:rPr>
        <w:t xml:space="preserve">e de un fichero responsabilidad </w:t>
      </w:r>
      <w:r w:rsidRPr="00122BAC">
        <w:rPr>
          <w:rFonts w:ascii="EHUSans" w:hAnsi="EHUSans"/>
          <w:sz w:val="21"/>
          <w:szCs w:val="21"/>
          <w:u w:val="single"/>
        </w:rPr>
        <w:t>de la UPV/EHU,</w:t>
      </w:r>
    </w:p>
    <w:p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CBL 2017/18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transdi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:rsidR="00232E25" w:rsidRDefault="00232E25" w:rsidP="00C47F42">
      <w:pPr>
        <w:spacing w:after="0"/>
        <w:rPr>
          <w:rFonts w:ascii="EHUSans" w:hAnsi="EHUSans"/>
          <w:lang w:val="eu-ES"/>
        </w:rPr>
      </w:pPr>
    </w:p>
    <w:p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AS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E813CE">
              <w:rPr>
                <w:rFonts w:ascii="EHUSans" w:hAnsi="EHUSans"/>
                <w:b/>
              </w:rPr>
              <w:t>UPV/EHU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Default="00232E2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:rsidTr="00764B5B">
        <w:trPr>
          <w:cantSplit/>
          <w:trHeight w:val="836"/>
        </w:trPr>
        <w:tc>
          <w:tcPr>
            <w:tcW w:w="9088" w:type="dxa"/>
          </w:tcPr>
          <w:p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lastRenderedPageBreak/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571"/>
        </w:trPr>
        <w:tc>
          <w:tcPr>
            <w:tcW w:w="9088" w:type="dxa"/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1543"/>
        </w:trPr>
        <w:tc>
          <w:tcPr>
            <w:tcW w:w="9088" w:type="dxa"/>
          </w:tcPr>
          <w:p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530"/>
        </w:trPr>
        <w:tc>
          <w:tcPr>
            <w:tcW w:w="9088" w:type="dxa"/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lastRenderedPageBreak/>
              <w:t>OP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DD1466">
        <w:trPr>
          <w:cantSplit/>
          <w:trHeight w:val="631"/>
        </w:trPr>
        <w:tc>
          <w:tcPr>
            <w:tcW w:w="9088" w:type="dxa"/>
          </w:tcPr>
          <w:p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:rsidR="00600688" w:rsidRDefault="00600688" w:rsidP="00600688">
      <w:pPr>
        <w:jc w:val="both"/>
        <w:rPr>
          <w:rFonts w:ascii="EHUSans" w:hAnsi="EHUSans"/>
          <w:b/>
        </w:rPr>
      </w:pPr>
    </w:p>
    <w:p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:rsidR="00600688" w:rsidRPr="002C7074" w:rsidRDefault="00600688" w:rsidP="00600688">
      <w:pPr>
        <w:jc w:val="both"/>
        <w:rPr>
          <w:rFonts w:ascii="Arial Narrow" w:hAnsi="Arial Narrow"/>
        </w:rPr>
      </w:pPr>
    </w:p>
    <w:p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:rsidR="002F6B6A" w:rsidRPr="00600688" w:rsidRDefault="002F6B6A" w:rsidP="002F6B6A">
      <w:pPr>
        <w:rPr>
          <w:rFonts w:ascii="EHUSans" w:hAnsi="EHUSans"/>
        </w:rPr>
      </w:pPr>
    </w:p>
    <w:p w:rsidR="002F6B6A" w:rsidRPr="002F6B6A" w:rsidRDefault="002F6B6A" w:rsidP="002F6B6A">
      <w:pPr>
        <w:rPr>
          <w:rFonts w:ascii="EHUSans" w:hAnsi="EHUSans"/>
        </w:rPr>
      </w:pPr>
    </w:p>
    <w:p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lastRenderedPageBreak/>
        <w:t xml:space="preserve">ANEXO IB. MODALIDAD B. </w:t>
      </w:r>
    </w:p>
    <w:p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ecto CBL de la Convocatoria 2017/18 para el que se solicita la prórroga.</w:t>
      </w:r>
    </w:p>
    <w:p w:rsidR="007E0DA9" w:rsidRDefault="007E0DA9" w:rsidP="007E0DA9">
      <w:pPr>
        <w:spacing w:after="0"/>
        <w:rPr>
          <w:rFonts w:ascii="EHUSans" w:hAnsi="EHUSans"/>
        </w:rPr>
      </w:pPr>
    </w:p>
    <w:p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7E0DA9" w:rsidRPr="00740839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:rsidTr="007E0DA9">
        <w:trPr>
          <w:cantSplit/>
          <w:trHeight w:val="510"/>
        </w:trPr>
        <w:tc>
          <w:tcPr>
            <w:tcW w:w="295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lastRenderedPageBreak/>
              <w:t>1</w:t>
            </w:r>
          </w:p>
        </w:tc>
        <w:tc>
          <w:tcPr>
            <w:tcW w:w="2469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: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</w:p>
    <w:p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gar el proyecto iniciado en 2017</w:t>
            </w:r>
          </w:p>
          <w:p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alumnado aspirante: 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Perfil del alumnado aspirante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previsible en el aprendizaje del alumnado, PDI y PAS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a favor de una gestión más sostenible de la UPV/EHU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:rsidR="007E0DA9" w:rsidRDefault="007E0DA9" w:rsidP="007E0DA9">
      <w:pPr>
        <w:spacing w:after="0"/>
        <w:rPr>
          <w:rFonts w:ascii="EHUSans" w:hAnsi="EHUSans"/>
          <w:lang w:val="eu-ES"/>
        </w:rPr>
      </w:pPr>
    </w:p>
    <w:p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  <w:r w:rsidR="004F1015" w:rsidRPr="00740839">
              <w:rPr>
                <w:rFonts w:ascii="EHUSans" w:hAnsi="EHUSans"/>
                <w:b/>
                <w:u w:val="single"/>
              </w:rPr>
              <w:t>(OPCIONAL)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</w:p>
        </w:tc>
      </w:tr>
      <w:tr w:rsidR="007E0DA9" w:rsidRPr="00740839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:rsidTr="007E0DA9">
        <w:trPr>
          <w:cantSplit/>
          <w:trHeight w:val="836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571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:rsidTr="007E0DA9">
        <w:trPr>
          <w:cantSplit/>
          <w:trHeight w:val="1543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lastRenderedPageBreak/>
              <w:t>A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530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631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Congresos en el ámbito para el que se propone la acción.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:rsidR="007E0DA9" w:rsidRPr="00740839" w:rsidRDefault="007E0DA9" w:rsidP="007E0DA9">
      <w:pPr>
        <w:jc w:val="both"/>
        <w:rPr>
          <w:rFonts w:ascii="EHUSans" w:hAnsi="EHUSans"/>
          <w:b/>
        </w:rPr>
      </w:pPr>
    </w:p>
    <w:p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lastRenderedPageBreak/>
        <w:t>Lugar y fecha:</w:t>
      </w:r>
    </w:p>
    <w:p w:rsidR="007E0DA9" w:rsidRPr="00740839" w:rsidRDefault="007E0DA9" w:rsidP="007E0DA9">
      <w:pPr>
        <w:jc w:val="both"/>
        <w:rPr>
          <w:rFonts w:ascii="Arial Narrow" w:hAnsi="Arial Narrow"/>
        </w:rPr>
      </w:pPr>
    </w:p>
    <w:p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:rsidR="007E0DA9" w:rsidRPr="00600688" w:rsidRDefault="007E0DA9" w:rsidP="007E0DA9">
      <w:pPr>
        <w:rPr>
          <w:rFonts w:ascii="EHUSans" w:hAnsi="EHUSans"/>
        </w:rPr>
      </w:pPr>
    </w:p>
    <w:p w:rsidR="007E0DA9" w:rsidRPr="002F6B6A" w:rsidRDefault="007E0DA9" w:rsidP="007E0DA9">
      <w:pPr>
        <w:rPr>
          <w:rFonts w:ascii="EHUSans" w:hAnsi="EHUSans"/>
        </w:rPr>
      </w:pPr>
    </w:p>
    <w:p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lastRenderedPageBreak/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1</w:t>
      </w:r>
      <w:r w:rsidR="00782BF5" w:rsidRPr="00740839">
        <w:rPr>
          <w:rFonts w:ascii="EHUSans" w:hAnsi="EHUSans"/>
        </w:rPr>
        <w:t>8</w:t>
      </w:r>
    </w:p>
    <w:p w:rsidR="00B81780" w:rsidRPr="00740839" w:rsidRDefault="00B81780" w:rsidP="00B81780">
      <w:pPr>
        <w:jc w:val="both"/>
        <w:rPr>
          <w:rFonts w:ascii="EHUSans" w:hAnsi="EHUSans"/>
        </w:rPr>
      </w:pPr>
    </w:p>
    <w:p w:rsidR="00B81780" w:rsidRPr="00740839" w:rsidRDefault="00B81780" w:rsidP="00B81780">
      <w:pPr>
        <w:jc w:val="both"/>
        <w:rPr>
          <w:rFonts w:ascii="EHUSans" w:hAnsi="EHUSans"/>
        </w:rPr>
      </w:pPr>
    </w:p>
    <w:p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:rsidR="00B81780" w:rsidRPr="00740839" w:rsidRDefault="00B81780" w:rsidP="00B81780">
      <w:pPr>
        <w:jc w:val="both"/>
        <w:rPr>
          <w:rFonts w:ascii="EHUSans" w:hAnsi="EHUSans"/>
        </w:rPr>
      </w:pPr>
    </w:p>
    <w:p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Pr="00B81780">
        <w:rPr>
          <w:rFonts w:ascii="EHUSans" w:hAnsi="EHUSans"/>
        </w:rPr>
        <w:t xml:space="preserve">,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>Programa EHUndu</w:t>
      </w:r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>(participación/formación del alumnado en sostenibilidad).</w:t>
      </w:r>
    </w:p>
    <w:p w:rsidR="00B81780" w:rsidRPr="00B82A14" w:rsidRDefault="00B81780" w:rsidP="00B81780">
      <w:pPr>
        <w:jc w:val="both"/>
        <w:rPr>
          <w:rFonts w:ascii="EHUSans" w:hAnsi="EHUSans"/>
        </w:rPr>
      </w:pPr>
    </w:p>
    <w:p w:rsidR="003D3E25" w:rsidRPr="00B82A14" w:rsidRDefault="003D3E25" w:rsidP="00B81780">
      <w:pPr>
        <w:jc w:val="both"/>
        <w:rPr>
          <w:rFonts w:ascii="EHUSans" w:hAnsi="EHUSans"/>
          <w:b/>
        </w:rPr>
      </w:pPr>
    </w:p>
    <w:p w:rsidR="003D3E25" w:rsidRPr="00B82A14" w:rsidRDefault="003D3E25" w:rsidP="00B81780">
      <w:pPr>
        <w:jc w:val="both"/>
        <w:rPr>
          <w:rFonts w:ascii="EHUSans" w:hAnsi="EHUSans"/>
        </w:rPr>
      </w:pPr>
    </w:p>
    <w:p w:rsidR="00B81780" w:rsidRPr="00B82A14" w:rsidRDefault="00B81780" w:rsidP="00B81780">
      <w:pPr>
        <w:jc w:val="both"/>
        <w:rPr>
          <w:rFonts w:ascii="EHUSans" w:hAnsi="EHUSans"/>
        </w:rPr>
      </w:pPr>
    </w:p>
    <w:p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lastRenderedPageBreak/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:rsidR="00CA2039" w:rsidRPr="00CA2039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Pr="00CA2039">
        <w:rPr>
          <w:rFonts w:ascii="EHUSans" w:hAnsi="EHUSans"/>
        </w:rPr>
        <w:t xml:space="preserve">que tiene por objetivo fomentar la innovación, el aprendizaje y la resolución de las necesidades de los </w:t>
      </w:r>
      <w:r>
        <w:rPr>
          <w:rFonts w:ascii="EHUSans" w:hAnsi="EHUSans"/>
        </w:rPr>
        <w:t>c</w:t>
      </w:r>
      <w:r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</w:p>
    <w:p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:rsidTr="000E795E">
        <w:trPr>
          <w:cantSplit/>
        </w:trPr>
        <w:tc>
          <w:tcPr>
            <w:tcW w:w="9142" w:type="dxa"/>
          </w:tcPr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:rsidTr="008B7163">
        <w:trPr>
          <w:cantSplit/>
          <w:trHeight w:val="510"/>
        </w:trPr>
        <w:tc>
          <w:tcPr>
            <w:tcW w:w="496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5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El Personal 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edad aportando su experiencia, conocimiento e información</w:t>
      </w:r>
      <w:r w:rsidR="0034076B">
        <w:rPr>
          <w:rFonts w:ascii="EHUSans" w:hAnsi="EHUSans"/>
        </w:rPr>
        <w:t xml:space="preserve">. </w:t>
      </w:r>
    </w:p>
    <w:p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>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nada a realizar en junio de 2019.</w:t>
      </w:r>
    </w:p>
    <w:p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782BF5" w:rsidRPr="00740839">
        <w:rPr>
          <w:rFonts w:ascii="EHUSans" w:hAnsi="EHUSans"/>
        </w:rPr>
        <w:t xml:space="preserve"> 31 de octubre de 2019</w:t>
      </w:r>
      <w:r w:rsidRPr="00740839">
        <w:rPr>
          <w:rFonts w:ascii="EHUSans" w:hAnsi="EHUSans"/>
        </w:rPr>
        <w:t>.</w:t>
      </w:r>
    </w:p>
    <w:p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:rsidTr="00EC1A65">
        <w:tc>
          <w:tcPr>
            <w:tcW w:w="8644" w:type="dxa"/>
            <w:shd w:val="clear" w:color="auto" w:fill="FFFF00"/>
          </w:tcPr>
          <w:p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lastRenderedPageBreak/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2F6B6A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:rsidTr="004961E5">
        <w:trPr>
          <w:cantSplit/>
          <w:trHeight w:val="397"/>
        </w:trPr>
        <w:tc>
          <w:tcPr>
            <w:tcW w:w="295" w:type="dxa"/>
          </w:tcPr>
          <w:p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:rsidR="00462AB7" w:rsidRP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ncluir una breve</w:t>
            </w:r>
            <w:r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mpacto del proyecto tanto en la capacitación de la comunidad universitaria (PDI, PAS y alumnado) en la competencia sostenibilidad como en la mejora de la gestión de los centros y campus, la repercusión del proyecto y la propuesta de líneas de trabajo futuro </w:t>
            </w:r>
          </w:p>
          <w:p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:rsidTr="00F27EB7">
        <w:trPr>
          <w:cantSplit/>
          <w:trHeight w:val="764"/>
        </w:trPr>
        <w:tc>
          <w:tcPr>
            <w:tcW w:w="9088" w:type="dxa"/>
          </w:tcPr>
          <w:p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:rsidTr="00462AB7">
        <w:trPr>
          <w:cantSplit/>
          <w:trHeight w:val="380"/>
        </w:trPr>
        <w:tc>
          <w:tcPr>
            <w:tcW w:w="9088" w:type="dxa"/>
          </w:tcPr>
          <w:p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:rsidTr="00F3589C">
        <w:trPr>
          <w:cantSplit/>
          <w:trHeight w:val="1543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462AB7">
        <w:trPr>
          <w:cantSplit/>
          <w:trHeight w:val="333"/>
        </w:trPr>
        <w:tc>
          <w:tcPr>
            <w:tcW w:w="9088" w:type="dxa"/>
          </w:tcPr>
          <w:p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:rsidTr="00F3589C">
        <w:trPr>
          <w:cantSplit/>
          <w:trHeight w:val="764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462AB7">
        <w:trPr>
          <w:cantSplit/>
          <w:trHeight w:val="398"/>
        </w:trPr>
        <w:tc>
          <w:tcPr>
            <w:tcW w:w="9088" w:type="dxa"/>
          </w:tcPr>
          <w:p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:rsidTr="00F3589C">
        <w:trPr>
          <w:cantSplit/>
          <w:trHeight w:val="764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lastRenderedPageBreak/>
              <w:t>Títul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:rsidTr="00ED00B1">
        <w:trPr>
          <w:cantSplit/>
        </w:trPr>
        <w:tc>
          <w:tcPr>
            <w:tcW w:w="9142" w:type="dxa"/>
          </w:tcPr>
          <w:p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ED00B1" w:rsidRPr="00BC3695" w:rsidRDefault="00ED00B1" w:rsidP="004961E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</w:p>
        </w:tc>
      </w:tr>
      <w:tr w:rsidR="00ED00B1" w:rsidRPr="00BC3695" w:rsidTr="00ED00B1">
        <w:trPr>
          <w:cantSplit/>
        </w:trPr>
        <w:tc>
          <w:tcPr>
            <w:tcW w:w="9142" w:type="dxa"/>
          </w:tcPr>
          <w:p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5E10FA">
              <w:rPr>
                <w:rFonts w:ascii="EHUSans" w:hAnsi="EHUSans"/>
                <w:iCs/>
                <w:color w:val="000000"/>
              </w:rPr>
            </w:r>
            <w:r w:rsidR="005E10FA">
              <w:rPr>
                <w:rFonts w:ascii="EHUSans" w:hAnsi="EHUSans"/>
                <w:iCs/>
                <w:color w:val="000000"/>
              </w:rPr>
              <w:pict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5E10FA">
              <w:rPr>
                <w:rFonts w:ascii="EHUSans" w:hAnsi="EHUSans"/>
                <w:iCs/>
                <w:color w:val="000000"/>
              </w:rPr>
            </w:r>
            <w:r w:rsidR="005E10FA">
              <w:rPr>
                <w:rFonts w:ascii="EHUSans" w:hAnsi="EHUSans"/>
                <w:iCs/>
                <w:color w:val="000000"/>
              </w:rPr>
              <w:pict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462AB7" w:rsidRDefault="00462AB7" w:rsidP="00ED00B1">
      <w:pPr>
        <w:jc w:val="both"/>
        <w:rPr>
          <w:rFonts w:ascii="EHUSans" w:hAnsi="EHUSans"/>
          <w:b/>
        </w:rPr>
      </w:pPr>
    </w:p>
    <w:p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:rsidR="00ED00B1" w:rsidRPr="002C7074" w:rsidRDefault="00ED00B1" w:rsidP="00ED00B1">
      <w:pPr>
        <w:jc w:val="both"/>
        <w:rPr>
          <w:rFonts w:ascii="Arial Narrow" w:hAnsi="Arial Narrow"/>
        </w:rPr>
      </w:pPr>
    </w:p>
    <w:p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:rsidR="00122BAC" w:rsidRDefault="00122BAC" w:rsidP="00122BAC">
      <w:pPr>
        <w:jc w:val="both"/>
        <w:rPr>
          <w:rFonts w:ascii="EHUSans" w:hAnsi="EHUSans"/>
          <w:b/>
        </w:rPr>
      </w:pPr>
    </w:p>
    <w:p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:rsidTr="00DB7AE2">
        <w:tc>
          <w:tcPr>
            <w:tcW w:w="8644" w:type="dxa"/>
            <w:shd w:val="clear" w:color="auto" w:fill="FFFF00"/>
          </w:tcPr>
          <w:p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  <w:bookmarkStart w:id="0" w:name="_GoBack"/>
      <w:bookmarkEnd w:id="0"/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FA" w:rsidRDefault="005E10FA" w:rsidP="00EA1346">
      <w:pPr>
        <w:spacing w:after="0" w:line="240" w:lineRule="auto"/>
      </w:pPr>
      <w:r>
        <w:separator/>
      </w:r>
    </w:p>
  </w:endnote>
  <w:endnote w:type="continuationSeparator" w:id="0">
    <w:p w:rsidR="005E10FA" w:rsidRDefault="005E10FA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:rsidR="00575E53" w:rsidRPr="00575E53" w:rsidRDefault="00575E53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122BAC">
          <w:rPr>
            <w:rFonts w:ascii="EHUSans" w:hAnsi="EHUSans"/>
            <w:noProof/>
            <w:sz w:val="16"/>
            <w:szCs w:val="16"/>
          </w:rPr>
          <w:t>21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:rsidR="007B7B0C" w:rsidRPr="00B07E67" w:rsidRDefault="007B7B0C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FA" w:rsidRDefault="005E10FA" w:rsidP="00EA1346">
      <w:pPr>
        <w:spacing w:after="0" w:line="240" w:lineRule="auto"/>
      </w:pPr>
      <w:r>
        <w:separator/>
      </w:r>
    </w:p>
  </w:footnote>
  <w:footnote w:type="continuationSeparator" w:id="0">
    <w:p w:rsidR="005E10FA" w:rsidRDefault="005E10FA" w:rsidP="00EA1346">
      <w:pPr>
        <w:spacing w:after="0" w:line="240" w:lineRule="auto"/>
      </w:pPr>
      <w:r>
        <w:continuationSeparator/>
      </w:r>
    </w:p>
  </w:footnote>
  <w:footnote w:id="1">
    <w:p w:rsidR="007B7B0C" w:rsidRDefault="007B7B0C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0C" w:rsidRDefault="005E10FA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:rsidR="007B7B0C" w:rsidRPr="00E56CE5" w:rsidRDefault="007B7B0C" w:rsidP="00E56CE5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BERRIKUNTZAREN, GIZARTE KONPROMISOAREN ETA KULTURGINTZAREN ARLOKO ERREKTOREORDETZA</w:t>
                </w:r>
              </w:p>
              <w:p w:rsidR="007B7B0C" w:rsidRPr="00E56CE5" w:rsidRDefault="007B7B0C" w:rsidP="00E56CE5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</v:shape>
      </w:pict>
    </w:r>
    <w:r w:rsidR="007B7B0C" w:rsidRPr="00E56CE5">
      <w:rPr>
        <w:noProof/>
        <w:lang w:eastAsia="es-ES"/>
      </w:rPr>
      <w:drawing>
        <wp:inline distT="0" distB="0" distL="0" distR="0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pict>
        <v:shape id="Text Box 10" o:spid="_x0000_s2049" type="#_x0000_t202" style="position:absolute;margin-left:246.95pt;margin-top:-21.85pt;width:238.15pt;height:26.75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:rsidR="007B7B0C" w:rsidRPr="00E56CE5" w:rsidRDefault="007B7B0C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>AREN</w:t>
                </w:r>
                <w:r w:rsidR="00122BAC">
                  <w:rPr>
                    <w:rFonts w:ascii="EHUSerif" w:hAnsi="EHUSerif"/>
                    <w:b/>
                    <w:sz w:val="16"/>
                    <w:szCs w:val="16"/>
                  </w:rPr>
                  <w:t xml:space="preserve">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:rsidR="007B7B0C" w:rsidRPr="00E56CE5" w:rsidRDefault="007B7B0C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4509A"/>
    <w:rsid w:val="00045300"/>
    <w:rsid w:val="0005195C"/>
    <w:rsid w:val="00062617"/>
    <w:rsid w:val="0006723D"/>
    <w:rsid w:val="00093451"/>
    <w:rsid w:val="000957C5"/>
    <w:rsid w:val="00097D1B"/>
    <w:rsid w:val="000B1FDB"/>
    <w:rsid w:val="000B7220"/>
    <w:rsid w:val="000D208E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49B7"/>
    <w:rsid w:val="00200061"/>
    <w:rsid w:val="0021584C"/>
    <w:rsid w:val="002158E4"/>
    <w:rsid w:val="0022335F"/>
    <w:rsid w:val="00232E25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3E25"/>
    <w:rsid w:val="00462AB7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D6A"/>
    <w:rsid w:val="006471D9"/>
    <w:rsid w:val="006531E4"/>
    <w:rsid w:val="00655757"/>
    <w:rsid w:val="00664750"/>
    <w:rsid w:val="006660CF"/>
    <w:rsid w:val="006738A5"/>
    <w:rsid w:val="0067564C"/>
    <w:rsid w:val="00695F6E"/>
    <w:rsid w:val="006C7F2A"/>
    <w:rsid w:val="006E0228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127C7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B21D6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A317C"/>
    <w:rsid w:val="00AA3530"/>
    <w:rsid w:val="00AA375B"/>
    <w:rsid w:val="00AA4A82"/>
    <w:rsid w:val="00AB78FB"/>
    <w:rsid w:val="00B07E67"/>
    <w:rsid w:val="00B30158"/>
    <w:rsid w:val="00B30EC2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32A20"/>
    <w:rsid w:val="00C3485F"/>
    <w:rsid w:val="00C470BF"/>
    <w:rsid w:val="00C47F42"/>
    <w:rsid w:val="00C524E4"/>
    <w:rsid w:val="00C67A3E"/>
    <w:rsid w:val="00C818BE"/>
    <w:rsid w:val="00C96BDF"/>
    <w:rsid w:val="00CA2039"/>
    <w:rsid w:val="00CC2BC8"/>
    <w:rsid w:val="00CD254D"/>
    <w:rsid w:val="00CE15FC"/>
    <w:rsid w:val="00CE1E76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73BA"/>
    <w:rsid w:val="00DC4A32"/>
    <w:rsid w:val="00DD1466"/>
    <w:rsid w:val="00DE176E"/>
    <w:rsid w:val="00E07D5C"/>
    <w:rsid w:val="00E30677"/>
    <w:rsid w:val="00E36546"/>
    <w:rsid w:val="00E52132"/>
    <w:rsid w:val="00E54F96"/>
    <w:rsid w:val="00E56CE5"/>
    <w:rsid w:val="00E65D75"/>
    <w:rsid w:val="00E813CE"/>
    <w:rsid w:val="00E91E72"/>
    <w:rsid w:val="00EA1346"/>
    <w:rsid w:val="00EB007A"/>
    <w:rsid w:val="00EB1610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771B2"/>
    <w:rsid w:val="00F85D08"/>
    <w:rsid w:val="00F86965"/>
    <w:rsid w:val="00F93DC3"/>
    <w:rsid w:val="00FC3D4F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A88EE4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8E11-B6D0-4198-BC7E-28B1AB5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2671</Words>
  <Characters>14691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ESTIBALIZ SAEZ DE CAMARA</cp:lastModifiedBy>
  <cp:revision>7</cp:revision>
  <cp:lastPrinted>2018-06-27T06:05:00Z</cp:lastPrinted>
  <dcterms:created xsi:type="dcterms:W3CDTF">2018-06-27T10:01:00Z</dcterms:created>
  <dcterms:modified xsi:type="dcterms:W3CDTF">2018-07-15T18:09:00Z</dcterms:modified>
</cp:coreProperties>
</file>